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28" w:rsidRDefault="00333E28">
      <w:pPr>
        <w:rPr>
          <w:b/>
          <w:sz w:val="32"/>
          <w:szCs w:val="24"/>
          <w:lang w:val="se-NO"/>
        </w:rPr>
      </w:pPr>
      <w:r w:rsidRPr="00CF2F58">
        <w:rPr>
          <w:b/>
          <w:sz w:val="32"/>
          <w:szCs w:val="24"/>
          <w:lang w:val="se-NO"/>
        </w:rPr>
        <w:t>Sámi historjá</w:t>
      </w:r>
      <w:r w:rsidR="000B7E97" w:rsidRPr="00CF2F58">
        <w:rPr>
          <w:b/>
          <w:sz w:val="32"/>
          <w:szCs w:val="24"/>
          <w:lang w:val="se-NO"/>
        </w:rPr>
        <w:t xml:space="preserve"> 1</w:t>
      </w:r>
      <w:r w:rsidR="002811CD">
        <w:rPr>
          <w:b/>
          <w:sz w:val="32"/>
          <w:szCs w:val="24"/>
          <w:lang w:val="se-NO"/>
        </w:rPr>
        <w:t xml:space="preserve"> </w:t>
      </w:r>
      <w:r w:rsidRPr="00CF2F58">
        <w:rPr>
          <w:b/>
          <w:sz w:val="32"/>
          <w:szCs w:val="24"/>
          <w:lang w:val="se-NO"/>
        </w:rPr>
        <w:t>– Lohkanbadjeplána</w:t>
      </w:r>
      <w:r w:rsidR="00015E64" w:rsidRPr="00CF2F58">
        <w:rPr>
          <w:b/>
          <w:sz w:val="32"/>
          <w:szCs w:val="24"/>
          <w:lang w:val="se-NO"/>
        </w:rPr>
        <w:t xml:space="preserve"> 2016</w:t>
      </w:r>
      <w:r w:rsidR="002811CD">
        <w:rPr>
          <w:b/>
          <w:sz w:val="32"/>
          <w:szCs w:val="24"/>
          <w:lang w:val="se-NO"/>
        </w:rPr>
        <w:t xml:space="preserve"> čavčča</w:t>
      </w:r>
    </w:p>
    <w:p w:rsidR="0058394F" w:rsidRPr="008B040B" w:rsidRDefault="0058394F" w:rsidP="008B040B">
      <w:pPr>
        <w:pStyle w:val="Ingenmellomrom"/>
        <w:rPr>
          <w:rFonts w:eastAsia="Times New Roman" w:cs="Times New Roman"/>
          <w:color w:val="FF0000"/>
          <w:sz w:val="24"/>
          <w:szCs w:val="24"/>
          <w:lang w:val="se-NO" w:eastAsia="nb-NO"/>
        </w:rPr>
      </w:pPr>
      <w:r w:rsidRPr="002811CD">
        <w:rPr>
          <w:lang w:val="se-NO"/>
        </w:rPr>
        <w:t>Plána sáhttá rievdat</w:t>
      </w:r>
      <w:r>
        <w:rPr>
          <w:lang w:val="se-NO"/>
        </w:rPr>
        <w:t xml:space="preserve"> (</w:t>
      </w:r>
      <w:r w:rsidR="00F55F38">
        <w:rPr>
          <w:highlight w:val="yellow"/>
          <w:lang w:val="se-NO"/>
        </w:rPr>
        <w:t xml:space="preserve">ođasmahtton </w:t>
      </w:r>
      <w:r w:rsidR="00A72978">
        <w:rPr>
          <w:highlight w:val="yellow"/>
          <w:lang w:val="se-NO"/>
        </w:rPr>
        <w:t>25.11</w:t>
      </w:r>
      <w:r w:rsidRPr="00D76BFF">
        <w:rPr>
          <w:highlight w:val="yellow"/>
          <w:lang w:val="se-NO"/>
        </w:rPr>
        <w:t>.16)</w:t>
      </w:r>
    </w:p>
    <w:p w:rsidR="001B4FD2" w:rsidRPr="008B040B" w:rsidRDefault="001B4FD2" w:rsidP="001B4FD2">
      <w:pPr>
        <w:pStyle w:val="Ingenmellomrom"/>
        <w:rPr>
          <w:rFonts w:eastAsia="Times New Roman" w:cs="Times New Roman"/>
          <w:color w:val="FF0000"/>
          <w:lang w:val="se-NO" w:eastAsia="nb-NO"/>
        </w:rPr>
      </w:pPr>
      <w:r>
        <w:rPr>
          <w:color w:val="FF0000"/>
          <w:lang w:val="se-NO"/>
        </w:rPr>
        <w:t>Oahpu k</w:t>
      </w:r>
      <w:r w:rsidRPr="008B040B">
        <w:rPr>
          <w:color w:val="FF0000"/>
          <w:lang w:val="se-NO"/>
        </w:rPr>
        <w:t>oordináhtor: Stipendiáht</w:t>
      </w:r>
      <w:r w:rsidR="00F55F38">
        <w:rPr>
          <w:color w:val="FF0000"/>
          <w:lang w:val="se-NO"/>
        </w:rPr>
        <w:t>t</w:t>
      </w:r>
      <w:r w:rsidRPr="008B040B">
        <w:rPr>
          <w:color w:val="FF0000"/>
          <w:lang w:val="se-NO"/>
        </w:rPr>
        <w:t xml:space="preserve">a Lovisa Mienna </w:t>
      </w:r>
      <w:proofErr w:type="spellStart"/>
      <w:r w:rsidRPr="008B040B">
        <w:rPr>
          <w:color w:val="FF0000"/>
          <w:lang w:val="se-NO"/>
        </w:rPr>
        <w:t>Sjöberg</w:t>
      </w:r>
      <w:proofErr w:type="spellEnd"/>
      <w:r w:rsidRPr="008B040B">
        <w:rPr>
          <w:color w:val="FF0000"/>
          <w:lang w:val="se-NO"/>
        </w:rPr>
        <w:t xml:space="preserve">. Tel:  41456781/ </w:t>
      </w:r>
      <w:r w:rsidRPr="008B040B">
        <w:rPr>
          <w:rFonts w:eastAsia="Times New Roman" w:cs="Times New Roman"/>
          <w:color w:val="FF0000"/>
          <w:lang w:val="se-NO" w:eastAsia="nb-NO"/>
        </w:rPr>
        <w:t xml:space="preserve">+4778448524. </w:t>
      </w:r>
    </w:p>
    <w:p w:rsidR="001B4FD2" w:rsidRDefault="001B4FD2" w:rsidP="001B4FD2">
      <w:pPr>
        <w:pStyle w:val="Ingenmellomrom"/>
        <w:rPr>
          <w:lang w:val="se-NO"/>
        </w:rPr>
      </w:pPr>
      <w:r w:rsidRPr="008B040B">
        <w:rPr>
          <w:b/>
          <w:i/>
          <w:lang w:val="se-NO"/>
        </w:rPr>
        <w:t>Lat</w:t>
      </w:r>
      <w:r w:rsidR="00F55F38">
        <w:rPr>
          <w:b/>
          <w:i/>
          <w:lang w:val="se-NO"/>
        </w:rPr>
        <w:t>nj</w:t>
      </w:r>
      <w:r w:rsidRPr="008B040B">
        <w:rPr>
          <w:b/>
          <w:i/>
          <w:lang w:val="se-NO"/>
        </w:rPr>
        <w:t>akártta</w:t>
      </w:r>
      <w:r>
        <w:rPr>
          <w:lang w:val="se-NO"/>
        </w:rPr>
        <w:t xml:space="preserve"> liŋka: </w:t>
      </w:r>
      <w:hyperlink r:id="rId6" w:history="1">
        <w:r w:rsidRPr="00CE43FC">
          <w:rPr>
            <w:rStyle w:val="Hyperkobling"/>
            <w:sz w:val="24"/>
            <w:szCs w:val="24"/>
            <w:lang w:val="se-NO"/>
          </w:rPr>
          <w:t>http://samas.no/sites/samas.no/files/diehtosiida_kart_map.pdf</w:t>
        </w:r>
      </w:hyperlink>
    </w:p>
    <w:p w:rsidR="008B040B" w:rsidRDefault="008B040B" w:rsidP="008B040B">
      <w:pPr>
        <w:pStyle w:val="Ingenmellomrom"/>
        <w:rPr>
          <w:lang w:val="se-NO"/>
        </w:rPr>
      </w:pPr>
    </w:p>
    <w:tbl>
      <w:tblPr>
        <w:tblStyle w:val="Tabellrutenett"/>
        <w:tblW w:w="8447" w:type="dxa"/>
        <w:tblLayout w:type="fixed"/>
        <w:tblLook w:val="04A0" w:firstRow="1" w:lastRow="0" w:firstColumn="1" w:lastColumn="0" w:noHBand="0" w:noVBand="1"/>
      </w:tblPr>
      <w:tblGrid>
        <w:gridCol w:w="1814"/>
        <w:gridCol w:w="5386"/>
        <w:gridCol w:w="1247"/>
      </w:tblGrid>
      <w:tr w:rsidR="00465E68" w:rsidRPr="001D6C6D" w:rsidTr="00E56A20">
        <w:trPr>
          <w:trHeight w:val="510"/>
        </w:trPr>
        <w:tc>
          <w:tcPr>
            <w:tcW w:w="1814" w:type="dxa"/>
            <w:shd w:val="clear" w:color="auto" w:fill="FFFFFF" w:themeFill="background1"/>
            <w:vAlign w:val="center"/>
          </w:tcPr>
          <w:p w:rsidR="00465E68" w:rsidRPr="001D6C6D" w:rsidRDefault="00465E68" w:rsidP="00E56A20">
            <w:pPr>
              <w:rPr>
                <w:b/>
                <w:sz w:val="24"/>
                <w:szCs w:val="24"/>
                <w:lang w:val="se-NO"/>
              </w:rPr>
            </w:pPr>
            <w:r w:rsidRPr="001D6C6D">
              <w:rPr>
                <w:b/>
                <w:sz w:val="24"/>
                <w:szCs w:val="24"/>
                <w:lang w:val="se-NO"/>
              </w:rPr>
              <w:t>Áigi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65E68" w:rsidRPr="001D6C6D" w:rsidRDefault="00465E68" w:rsidP="00E56A20">
            <w:pPr>
              <w:rPr>
                <w:b/>
                <w:sz w:val="24"/>
                <w:szCs w:val="24"/>
                <w:lang w:val="se-NO"/>
              </w:rPr>
            </w:pPr>
            <w:r w:rsidRPr="001D6C6D">
              <w:rPr>
                <w:b/>
                <w:sz w:val="24"/>
                <w:szCs w:val="24"/>
                <w:lang w:val="se-NO"/>
              </w:rPr>
              <w:t>Fádda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65E68" w:rsidRPr="001D6C6D" w:rsidRDefault="00465E68" w:rsidP="00E56A20">
            <w:pPr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Latnja</w:t>
            </w: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465E68" w:rsidRPr="0058394F" w:rsidRDefault="0058394F" w:rsidP="00CF2F58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58394F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Vahku 37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e-NO"/>
              </w:rPr>
              <w:t>13.09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bookmarkStart w:id="0" w:name="_GoBack"/>
        <w:bookmarkEnd w:id="0"/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09.15 – 11.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Čallinkur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(Torkel Rasmussen)</w:t>
            </w:r>
          </w:p>
        </w:tc>
        <w:tc>
          <w:tcPr>
            <w:tcW w:w="1247" w:type="dxa"/>
            <w:vAlign w:val="bottom"/>
          </w:tcPr>
          <w:p w:rsidR="00465E68" w:rsidRDefault="00465E68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 w:rsidRPr="00465E68">
              <w:rPr>
                <w:rFonts w:ascii="Arial" w:hAnsi="Arial" w:cs="Arial"/>
                <w:b/>
                <w:sz w:val="20"/>
                <w:szCs w:val="20"/>
                <w:lang w:val="se-NO"/>
              </w:rPr>
              <w:t>Sáđggádat</w:t>
            </w:r>
            <w:proofErr w:type="spellEnd"/>
          </w:p>
        </w:tc>
      </w:tr>
      <w:tr w:rsidR="00465E68" w:rsidRPr="00465E68" w:rsidTr="00E56A20">
        <w:trPr>
          <w:trHeight w:val="340"/>
        </w:trPr>
        <w:tc>
          <w:tcPr>
            <w:tcW w:w="1814" w:type="dxa"/>
            <w:vAlign w:val="bottom"/>
          </w:tcPr>
          <w:p w:rsidR="00465E68" w:rsidRPr="00465E68" w:rsidRDefault="00465E68" w:rsidP="00465E68">
            <w:pPr>
              <w:pStyle w:val="Ingenmellomrom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 xml:space="preserve">11.00 – 12.00 </w:t>
            </w:r>
          </w:p>
        </w:tc>
        <w:tc>
          <w:tcPr>
            <w:tcW w:w="5386" w:type="dxa"/>
            <w:vAlign w:val="bottom"/>
          </w:tcPr>
          <w:p w:rsidR="00465E68" w:rsidRPr="00465E68" w:rsidRDefault="00465E68" w:rsidP="00465E68">
            <w:pPr>
              <w:pStyle w:val="Ingenmellomrom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465E68" w:rsidRPr="00465E68" w:rsidRDefault="00465E68" w:rsidP="00E56A20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</w:p>
        </w:tc>
      </w:tr>
      <w:tr w:rsidR="00465E68" w:rsidRPr="00465E68" w:rsidTr="00E56A20">
        <w:trPr>
          <w:trHeight w:val="567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2.00 -13.30</w:t>
            </w:r>
          </w:p>
        </w:tc>
        <w:tc>
          <w:tcPr>
            <w:tcW w:w="5386" w:type="dxa"/>
            <w:vAlign w:val="bottom"/>
          </w:tcPr>
          <w:p w:rsidR="00465E6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Oahppoplána ja lohkanbadjeplána. Praktihkalaš áššit</w:t>
            </w:r>
          </w:p>
          <w:p w:rsidR="00465E68" w:rsidRPr="00AC2785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(Lovisa Mien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öberg)                                  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B7642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4.00 -15.</w:t>
            </w:r>
            <w:r w:rsidR="00465E68">
              <w:rPr>
                <w:rFonts w:ascii="Arial" w:hAnsi="Arial" w:cs="Arial"/>
                <w:sz w:val="20"/>
                <w:szCs w:val="20"/>
                <w:lang w:val="se-NO"/>
              </w:rPr>
              <w:t xml:space="preserve">30 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Sámi arkiiva                                   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CF2F58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e-NO"/>
              </w:rPr>
              <w:t>14.09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E56A20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09.00 – 10.3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Mii lea historjá (Katri Sarak Somby = KSS)                                 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0.45 -11.3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Geađgeáigi</w:t>
            </w:r>
            <w:r w:rsidR="002811CD">
              <w:rPr>
                <w:rFonts w:ascii="Arial" w:hAnsi="Arial" w:cs="Arial"/>
                <w:sz w:val="20"/>
                <w:szCs w:val="20"/>
                <w:lang w:val="se-NO"/>
              </w:rPr>
              <w:t xml:space="preserve"> (KSS)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465E68" w:rsidTr="00E56A20">
        <w:trPr>
          <w:trHeight w:val="340"/>
        </w:trPr>
        <w:tc>
          <w:tcPr>
            <w:tcW w:w="1814" w:type="dxa"/>
            <w:vAlign w:val="bottom"/>
          </w:tcPr>
          <w:p w:rsidR="00465E68" w:rsidRPr="00465E68" w:rsidRDefault="00465E68" w:rsidP="00CF2F58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12.30-13.15</w:t>
            </w:r>
          </w:p>
        </w:tc>
        <w:tc>
          <w:tcPr>
            <w:tcW w:w="5386" w:type="dxa"/>
            <w:vAlign w:val="bottom"/>
          </w:tcPr>
          <w:p w:rsidR="00465E68" w:rsidRPr="00465E68" w:rsidRDefault="00465E68" w:rsidP="00CF2F58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465E68" w:rsidRPr="00465E68" w:rsidRDefault="00465E68" w:rsidP="00E56A20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3.15 -14.15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Geađgeáigi</w:t>
            </w:r>
            <w:r w:rsidR="002811CD">
              <w:rPr>
                <w:rFonts w:ascii="Arial" w:hAnsi="Arial" w:cs="Arial"/>
                <w:sz w:val="20"/>
                <w:szCs w:val="20"/>
                <w:lang w:val="se-NO"/>
              </w:rPr>
              <w:t xml:space="preserve"> (KSS)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465E68" w:rsidTr="00E56A20">
        <w:trPr>
          <w:trHeight w:val="340"/>
        </w:trPr>
        <w:tc>
          <w:tcPr>
            <w:tcW w:w="1814" w:type="dxa"/>
            <w:vAlign w:val="bottom"/>
          </w:tcPr>
          <w:p w:rsidR="00465E68" w:rsidRPr="00AC2785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AC2785">
              <w:rPr>
                <w:rFonts w:ascii="Arial" w:hAnsi="Arial" w:cs="Arial"/>
                <w:sz w:val="20"/>
                <w:szCs w:val="20"/>
                <w:lang w:val="se-NO"/>
              </w:rPr>
              <w:t>14.30-16.15</w:t>
            </w:r>
          </w:p>
        </w:tc>
        <w:tc>
          <w:tcPr>
            <w:tcW w:w="5386" w:type="dxa"/>
            <w:vAlign w:val="bottom"/>
          </w:tcPr>
          <w:p w:rsidR="00465E68" w:rsidRPr="00A07327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A07327">
              <w:rPr>
                <w:rFonts w:ascii="Arial" w:hAnsi="Arial" w:cs="Arial"/>
                <w:sz w:val="20"/>
                <w:szCs w:val="20"/>
                <w:lang w:val="se-NO"/>
              </w:rPr>
              <w:t>Filbma: Sámiid algo historjá. SVT prográmma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(KSS) </w:t>
            </w:r>
          </w:p>
        </w:tc>
        <w:tc>
          <w:tcPr>
            <w:tcW w:w="1247" w:type="dxa"/>
            <w:vAlign w:val="bottom"/>
          </w:tcPr>
          <w:p w:rsidR="00465E68" w:rsidRPr="00A07327" w:rsidRDefault="00465E68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A07327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A07327">
              <w:rPr>
                <w:rFonts w:ascii="Arial" w:hAnsi="Arial" w:cs="Arial"/>
                <w:b/>
                <w:sz w:val="20"/>
                <w:szCs w:val="20"/>
                <w:lang w:val="se-NO"/>
              </w:rPr>
              <w:t>15.09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09.15 -11.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A07327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Gaskaáig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(KS</w:t>
            </w:r>
            <w:r w:rsidRPr="00465E68">
              <w:rPr>
                <w:rFonts w:ascii="Arial" w:hAnsi="Arial" w:cs="Arial"/>
                <w:sz w:val="20"/>
                <w:szCs w:val="20"/>
                <w:lang w:val="se-NO"/>
              </w:rPr>
              <w:t xml:space="preserve">S)                               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E26017" w:rsidTr="00E56A20">
        <w:trPr>
          <w:trHeight w:val="567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1.15-12.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465E6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Vikiŋga- ja gaskaáiggi sámiid ja dážaid gaskavuođat (</w:t>
            </w:r>
            <w:r w:rsidRPr="00A07327">
              <w:rPr>
                <w:rFonts w:ascii="Arial" w:hAnsi="Arial" w:cs="Arial"/>
                <w:sz w:val="20"/>
                <w:szCs w:val="20"/>
                <w:lang w:val="se-NO"/>
              </w:rPr>
              <w:t>KSS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)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465E68" w:rsidTr="00E56A20">
        <w:trPr>
          <w:trHeight w:val="340"/>
        </w:trPr>
        <w:tc>
          <w:tcPr>
            <w:tcW w:w="1814" w:type="dxa"/>
            <w:vAlign w:val="bottom"/>
          </w:tcPr>
          <w:p w:rsidR="00465E68" w:rsidRPr="00465E68" w:rsidRDefault="00465E68" w:rsidP="00A07327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 xml:space="preserve">12.00 -12.45 </w:t>
            </w:r>
          </w:p>
        </w:tc>
        <w:tc>
          <w:tcPr>
            <w:tcW w:w="5386" w:type="dxa"/>
            <w:vAlign w:val="bottom"/>
          </w:tcPr>
          <w:p w:rsidR="00465E68" w:rsidRPr="00465E68" w:rsidRDefault="00465E68" w:rsidP="00A07327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  <w:r w:rsidRPr="00465E68"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 xml:space="preserve">Lunša                       </w:t>
            </w:r>
          </w:p>
        </w:tc>
        <w:tc>
          <w:tcPr>
            <w:tcW w:w="1247" w:type="dxa"/>
            <w:vAlign w:val="bottom"/>
          </w:tcPr>
          <w:p w:rsidR="00465E68" w:rsidRPr="00465E68" w:rsidRDefault="00465E68" w:rsidP="00E56A20">
            <w:pPr>
              <w:pStyle w:val="Ingenmellomrom"/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</w:pPr>
          </w:p>
        </w:tc>
      </w:tr>
      <w:tr w:rsidR="00465E68" w:rsidRPr="00E26017" w:rsidTr="00E56A20">
        <w:trPr>
          <w:trHeight w:val="340"/>
        </w:trPr>
        <w:tc>
          <w:tcPr>
            <w:tcW w:w="1814" w:type="dxa"/>
            <w:vAlign w:val="bottom"/>
          </w:tcPr>
          <w:p w:rsidR="00465E68" w:rsidRDefault="00465E68" w:rsidP="00A07327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2.45 – 14.30</w:t>
            </w:r>
          </w:p>
        </w:tc>
        <w:tc>
          <w:tcPr>
            <w:tcW w:w="5386" w:type="dxa"/>
            <w:vAlign w:val="bottom"/>
          </w:tcPr>
          <w:p w:rsidR="00465E68" w:rsidRDefault="00465E68" w:rsidP="00A07327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Sámi historjá   1500-1600 (KSS )</w:t>
            </w:r>
          </w:p>
        </w:tc>
        <w:tc>
          <w:tcPr>
            <w:tcW w:w="1247" w:type="dxa"/>
            <w:vAlign w:val="bottom"/>
          </w:tcPr>
          <w:p w:rsidR="00465E68" w:rsidRDefault="008B040B" w:rsidP="00E56A20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llodat</w:t>
            </w: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465E68" w:rsidRPr="00CF2F58" w:rsidRDefault="0058394F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Vahku 4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CF2F58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10.10.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09.00-11.45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Sámi historjá 1600-1700 ja 1800. Lappecodicillen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 xml:space="preserve"> (Steinar Pedersen)</w:t>
            </w:r>
          </w:p>
        </w:tc>
        <w:tc>
          <w:tcPr>
            <w:tcW w:w="1247" w:type="dxa"/>
            <w:vAlign w:val="bottom"/>
          </w:tcPr>
          <w:p w:rsidR="00465E68" w:rsidRPr="00CF2F58" w:rsidRDefault="008201B6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járggadat</w:t>
            </w: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1.45-12.3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2.30-14.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 xml:space="preserve">Mearrasápmelaččat 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 xml:space="preserve"> (SP)</w:t>
            </w:r>
          </w:p>
        </w:tc>
        <w:tc>
          <w:tcPr>
            <w:tcW w:w="1247" w:type="dxa"/>
            <w:vAlign w:val="bottom"/>
          </w:tcPr>
          <w:p w:rsidR="00465E68" w:rsidRPr="00CF2F58" w:rsidRDefault="008201B6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járggadat</w:t>
            </w: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4.15-16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 xml:space="preserve">Pomor-gávpi 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>(SP)</w:t>
            </w:r>
          </w:p>
        </w:tc>
        <w:tc>
          <w:tcPr>
            <w:tcW w:w="1247" w:type="dxa"/>
            <w:vAlign w:val="bottom"/>
          </w:tcPr>
          <w:p w:rsidR="00465E68" w:rsidRPr="00CF2F58" w:rsidRDefault="008201B6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járggadat</w:t>
            </w:r>
          </w:p>
        </w:tc>
      </w:tr>
      <w:tr w:rsidR="00465E68" w:rsidRPr="00CF2F58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11.10.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09.00-11.45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814 ja sápmelaččat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 xml:space="preserve"> (SP)</w:t>
            </w:r>
          </w:p>
        </w:tc>
        <w:tc>
          <w:tcPr>
            <w:tcW w:w="1247" w:type="dxa"/>
            <w:vAlign w:val="bottom"/>
          </w:tcPr>
          <w:p w:rsidR="00465E68" w:rsidRPr="00CF2F58" w:rsidRDefault="008201B6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járggadat</w:t>
            </w: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1.45-12.3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2.30-16.0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 xml:space="preserve">Dáruiduhttin. Guovdageaidnu stuimmiid. 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>(SP)</w:t>
            </w:r>
          </w:p>
        </w:tc>
        <w:tc>
          <w:tcPr>
            <w:tcW w:w="1247" w:type="dxa"/>
            <w:vAlign w:val="bottom"/>
          </w:tcPr>
          <w:p w:rsidR="00465E68" w:rsidRPr="00CF2F58" w:rsidRDefault="008201B6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járggadat</w:t>
            </w:r>
          </w:p>
        </w:tc>
      </w:tr>
      <w:tr w:rsidR="00465E68" w:rsidRPr="00CF2F58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12.1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</w:tr>
      <w:tr w:rsidR="00465E68" w:rsidRPr="00443290" w:rsidTr="002811CD">
        <w:trPr>
          <w:trHeight w:val="340"/>
        </w:trPr>
        <w:tc>
          <w:tcPr>
            <w:tcW w:w="1814" w:type="dxa"/>
            <w:vAlign w:val="bottom"/>
          </w:tcPr>
          <w:p w:rsidR="00443290" w:rsidRDefault="00443290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  <w:p w:rsidR="00465E68" w:rsidRDefault="0042405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09.00  -       10.30</w:t>
            </w:r>
          </w:p>
          <w:p w:rsidR="0042405D" w:rsidRDefault="0042405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  <w:p w:rsidR="0042405D" w:rsidRDefault="0042405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  <w:p w:rsidR="0042405D" w:rsidRDefault="0042405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  <w:p w:rsidR="0042405D" w:rsidRPr="00CF2F58" w:rsidRDefault="0042405D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lastRenderedPageBreak/>
              <w:t xml:space="preserve">10.45 –      12.00 </w:t>
            </w:r>
          </w:p>
        </w:tc>
        <w:tc>
          <w:tcPr>
            <w:tcW w:w="5386" w:type="dxa"/>
            <w:vAlign w:val="bottom"/>
          </w:tcPr>
          <w:p w:rsidR="00001356" w:rsidRPr="00443290" w:rsidRDefault="00001356" w:rsidP="00001356">
            <w:pPr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</w:pPr>
            <w:r w:rsidRPr="00443290"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  <w:lastRenderedPageBreak/>
              <w:t>Oskkoldat sámis – historjá geahčadeapmi – maid mii diehtit ja maid mii sáhttit diehtit.</w:t>
            </w:r>
            <w:r w:rsidR="00E60F0B" w:rsidRPr="00443290"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  <w:t xml:space="preserve"> (LMS)</w:t>
            </w:r>
          </w:p>
          <w:p w:rsidR="00001356" w:rsidRPr="00443290" w:rsidRDefault="00001356" w:rsidP="00001356">
            <w:pPr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</w:pPr>
          </w:p>
          <w:p w:rsidR="009853C0" w:rsidRPr="00443290" w:rsidRDefault="009853C0" w:rsidP="009853C0">
            <w:pPr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</w:pPr>
            <w:r w:rsidRPr="00443290"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  <w:t>Siida – manin mii atnit dan leamašan ja leame?</w:t>
            </w:r>
            <w:r w:rsidR="00E60F0B" w:rsidRPr="00443290">
              <w:rPr>
                <w:rFonts w:ascii="Arial" w:hAnsi="Arial" w:cs="Arial"/>
                <w:color w:val="000000"/>
                <w:sz w:val="20"/>
                <w:szCs w:val="20"/>
                <w:lang w:val="se-NO"/>
              </w:rPr>
              <w:t xml:space="preserve"> (MNS)</w:t>
            </w:r>
          </w:p>
          <w:p w:rsidR="00465E68" w:rsidRPr="00443290" w:rsidRDefault="001317AB" w:rsidP="00B277E6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443290"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</w:t>
            </w:r>
          </w:p>
        </w:tc>
        <w:tc>
          <w:tcPr>
            <w:tcW w:w="1247" w:type="dxa"/>
            <w:vAlign w:val="bottom"/>
          </w:tcPr>
          <w:p w:rsidR="00465E68" w:rsidRPr="00443290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1.45-12.30</w:t>
            </w:r>
          </w:p>
        </w:tc>
        <w:tc>
          <w:tcPr>
            <w:tcW w:w="5386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2.30-15.00</w:t>
            </w:r>
          </w:p>
        </w:tc>
        <w:tc>
          <w:tcPr>
            <w:tcW w:w="5386" w:type="dxa"/>
            <w:vAlign w:val="bottom"/>
          </w:tcPr>
          <w:p w:rsidR="00465E68" w:rsidRPr="00CF2F58" w:rsidRDefault="00FA6DAD" w:rsidP="00001356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Geatnegahtton </w:t>
            </w:r>
            <w:r w:rsidR="00001356">
              <w:rPr>
                <w:rFonts w:ascii="Arial" w:hAnsi="Arial" w:cs="Arial"/>
                <w:sz w:val="20"/>
                <w:szCs w:val="20"/>
                <w:lang w:val="se-NO"/>
              </w:rPr>
              <w:t>bargogáibádusa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. Álgg</w:t>
            </w:r>
            <w:r w:rsidR="00001356">
              <w:rPr>
                <w:rFonts w:ascii="Arial" w:hAnsi="Arial" w:cs="Arial"/>
                <w:sz w:val="20"/>
                <w:szCs w:val="20"/>
                <w:lang w:val="se-NO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h</w:t>
            </w:r>
            <w:r w:rsidR="00001356">
              <w:rPr>
                <w:rFonts w:ascii="Arial" w:hAnsi="Arial" w:cs="Arial"/>
                <w:sz w:val="20"/>
                <w:szCs w:val="20"/>
                <w:lang w:val="se-NO"/>
              </w:rPr>
              <w:t>anseminára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.</w:t>
            </w: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465E68" w:rsidRPr="00E26017" w:rsidTr="002811CD">
        <w:trPr>
          <w:trHeight w:val="340"/>
        </w:trPr>
        <w:tc>
          <w:tcPr>
            <w:tcW w:w="1814" w:type="dxa"/>
            <w:vAlign w:val="bottom"/>
          </w:tcPr>
          <w:p w:rsidR="00465E68" w:rsidRPr="00CF2F58" w:rsidRDefault="00465E68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465E68" w:rsidRPr="00CF2F58" w:rsidRDefault="00465E68" w:rsidP="00FA6DAD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465E68" w:rsidRPr="00CF2F58" w:rsidRDefault="00465E68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58394F" w:rsidRPr="00E26017" w:rsidTr="00792F5A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58394F" w:rsidRPr="00CF2F58" w:rsidRDefault="0058394F" w:rsidP="00792F5A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Vahku 45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bottom"/>
          </w:tcPr>
          <w:p w:rsidR="0058394F" w:rsidRPr="00CF2F58" w:rsidRDefault="0058394F" w:rsidP="00792F5A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58394F" w:rsidRPr="00CF2F58" w:rsidRDefault="0058394F" w:rsidP="00792F5A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58394F" w:rsidRPr="00E26017" w:rsidTr="002811CD">
        <w:trPr>
          <w:trHeight w:val="340"/>
        </w:trPr>
        <w:tc>
          <w:tcPr>
            <w:tcW w:w="1814" w:type="dxa"/>
            <w:vAlign w:val="bottom"/>
          </w:tcPr>
          <w:p w:rsidR="0058394F" w:rsidRPr="00CF2F58" w:rsidRDefault="0058394F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58394F" w:rsidRPr="00CF2F58" w:rsidRDefault="0058394F" w:rsidP="00CF2F5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58394F" w:rsidRPr="00CF2F58" w:rsidRDefault="0058394F" w:rsidP="002811CD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58394F" w:rsidRPr="00E26017" w:rsidTr="002811CD">
        <w:trPr>
          <w:trHeight w:val="340"/>
        </w:trPr>
        <w:tc>
          <w:tcPr>
            <w:tcW w:w="1814" w:type="dxa"/>
            <w:vAlign w:val="bottom"/>
          </w:tcPr>
          <w:p w:rsidR="0058394F" w:rsidRPr="00CF2F58" w:rsidRDefault="0058394F" w:rsidP="0058394F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7.11.</w:t>
            </w:r>
          </w:p>
        </w:tc>
        <w:tc>
          <w:tcPr>
            <w:tcW w:w="5386" w:type="dxa"/>
            <w:vAlign w:val="bottom"/>
          </w:tcPr>
          <w:p w:rsidR="0058394F" w:rsidRPr="00CF2F58" w:rsidRDefault="0058394F" w:rsidP="0058394F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58394F" w:rsidRPr="00CF2F58" w:rsidRDefault="0058394F" w:rsidP="0058394F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58394F" w:rsidRPr="00E26017" w:rsidTr="002811CD">
        <w:trPr>
          <w:trHeight w:val="340"/>
        </w:trPr>
        <w:tc>
          <w:tcPr>
            <w:tcW w:w="1814" w:type="dxa"/>
            <w:vAlign w:val="bottom"/>
          </w:tcPr>
          <w:p w:rsidR="0058394F" w:rsidRPr="00CF2F58" w:rsidRDefault="00427C08" w:rsidP="00C32255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0.00 – 12.00 </w:t>
            </w:r>
          </w:p>
        </w:tc>
        <w:tc>
          <w:tcPr>
            <w:tcW w:w="5386" w:type="dxa"/>
            <w:vAlign w:val="bottom"/>
          </w:tcPr>
          <w:p w:rsidR="0058394F" w:rsidRPr="00CF2F58" w:rsidRDefault="005B65E2" w:rsidP="00C32255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Nissonolbmot, politi</w:t>
            </w:r>
            <w:r w:rsidR="00C32255">
              <w:rPr>
                <w:rFonts w:ascii="Arial" w:hAnsi="Arial" w:cs="Arial"/>
                <w:sz w:val="20"/>
                <w:szCs w:val="20"/>
                <w:lang w:val="se-NO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kka</w:t>
            </w:r>
            <w:r w:rsidR="00C32255">
              <w:rPr>
                <w:rFonts w:ascii="Arial" w:hAnsi="Arial" w:cs="Arial"/>
                <w:sz w:val="20"/>
                <w:szCs w:val="20"/>
                <w:lang w:val="se-NO"/>
              </w:rPr>
              <w:t xml:space="preserve"> ja risttalašvuohta. Vuosttaš 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  <w:proofErr w:type="spellStart"/>
            <w:r w:rsidR="00427C08">
              <w:rPr>
                <w:rFonts w:ascii="Arial" w:hAnsi="Arial" w:cs="Arial"/>
                <w:sz w:val="20"/>
                <w:szCs w:val="20"/>
                <w:lang w:val="se-NO"/>
              </w:rPr>
              <w:t>same</w:t>
            </w:r>
            <w:r w:rsidR="00E41F6B">
              <w:rPr>
                <w:rFonts w:ascii="Arial" w:hAnsi="Arial" w:cs="Arial"/>
                <w:sz w:val="20"/>
                <w:szCs w:val="20"/>
                <w:lang w:val="se-NO"/>
              </w:rPr>
              <w:t>čoahkkin</w:t>
            </w:r>
            <w:proofErr w:type="spellEnd"/>
            <w:r w:rsidR="00E41F6B"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 xml:space="preserve">(Lovisa Mienna </w:t>
            </w:r>
            <w:proofErr w:type="spellStart"/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>Sjöberg</w:t>
            </w:r>
            <w:proofErr w:type="spellEnd"/>
            <w:r w:rsidR="00B277E6">
              <w:rPr>
                <w:rFonts w:ascii="Arial" w:hAnsi="Arial" w:cs="Arial"/>
                <w:sz w:val="20"/>
                <w:szCs w:val="20"/>
                <w:lang w:val="se-NO"/>
              </w:rPr>
              <w:t xml:space="preserve">) </w:t>
            </w:r>
          </w:p>
        </w:tc>
        <w:tc>
          <w:tcPr>
            <w:tcW w:w="1247" w:type="dxa"/>
            <w:vAlign w:val="bottom"/>
          </w:tcPr>
          <w:p w:rsidR="0058394F" w:rsidRPr="00CF2F58" w:rsidRDefault="00F1470E" w:rsidP="0058394F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58394F" w:rsidRPr="00E26017" w:rsidTr="002811CD">
        <w:trPr>
          <w:trHeight w:val="340"/>
        </w:trPr>
        <w:tc>
          <w:tcPr>
            <w:tcW w:w="1814" w:type="dxa"/>
            <w:vAlign w:val="bottom"/>
          </w:tcPr>
          <w:p w:rsidR="0058394F" w:rsidRPr="00CF2F58" w:rsidRDefault="00427C08" w:rsidP="00427C0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2.00 – 13.00 </w:t>
            </w:r>
          </w:p>
        </w:tc>
        <w:tc>
          <w:tcPr>
            <w:tcW w:w="5386" w:type="dxa"/>
            <w:vAlign w:val="bottom"/>
          </w:tcPr>
          <w:p w:rsidR="0058394F" w:rsidRPr="00CF2F58" w:rsidRDefault="0058394F" w:rsidP="0058394F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  <w:r w:rsidR="001317AB">
              <w:rPr>
                <w:rFonts w:ascii="Arial" w:hAnsi="Arial" w:cs="Arial"/>
                <w:sz w:val="20"/>
                <w:szCs w:val="20"/>
                <w:lang w:val="se-NO"/>
              </w:rPr>
              <w:t xml:space="preserve">  </w:t>
            </w:r>
            <w:r w:rsidR="009853C0">
              <w:rPr>
                <w:rFonts w:ascii="Arial" w:hAnsi="Arial" w:cs="Arial"/>
                <w:sz w:val="20"/>
                <w:szCs w:val="20"/>
                <w:lang w:val="se-NO"/>
              </w:rPr>
              <w:t>Áige</w:t>
            </w:r>
            <w:r w:rsidR="00427C08"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</w:p>
        </w:tc>
        <w:tc>
          <w:tcPr>
            <w:tcW w:w="1247" w:type="dxa"/>
            <w:vAlign w:val="bottom"/>
          </w:tcPr>
          <w:p w:rsidR="0058394F" w:rsidRPr="00CF2F58" w:rsidRDefault="0058394F" w:rsidP="0058394F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58394F" w:rsidRPr="00E26017" w:rsidTr="002811CD">
        <w:trPr>
          <w:trHeight w:val="340"/>
        </w:trPr>
        <w:tc>
          <w:tcPr>
            <w:tcW w:w="1814" w:type="dxa"/>
            <w:vAlign w:val="bottom"/>
          </w:tcPr>
          <w:p w:rsidR="0058394F" w:rsidRPr="00CF2F58" w:rsidRDefault="00427C08" w:rsidP="0058394F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3.30 </w:t>
            </w:r>
            <w:r w:rsidR="008150A1">
              <w:rPr>
                <w:rFonts w:ascii="Arial" w:hAnsi="Arial" w:cs="Arial"/>
                <w:sz w:val="20"/>
                <w:szCs w:val="20"/>
                <w:lang w:val="se-NO"/>
              </w:rPr>
              <w:t>– 14.30</w:t>
            </w:r>
          </w:p>
        </w:tc>
        <w:tc>
          <w:tcPr>
            <w:tcW w:w="5386" w:type="dxa"/>
            <w:vAlign w:val="bottom"/>
          </w:tcPr>
          <w:p w:rsidR="0058394F" w:rsidRPr="00CF2F58" w:rsidRDefault="00B67876" w:rsidP="00427C08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 xml:space="preserve">Filbma: </w:t>
            </w:r>
            <w:r w:rsidR="004F4972">
              <w:rPr>
                <w:rFonts w:ascii="Arial" w:hAnsi="Arial" w:cs="Arial"/>
                <w:sz w:val="20"/>
                <w:szCs w:val="20"/>
                <w:lang w:val="se-NO"/>
              </w:rPr>
              <w:t xml:space="preserve">Sámiid historjá min áiggis </w:t>
            </w:r>
          </w:p>
        </w:tc>
        <w:tc>
          <w:tcPr>
            <w:tcW w:w="1247" w:type="dxa"/>
            <w:vAlign w:val="bottom"/>
          </w:tcPr>
          <w:p w:rsidR="0058394F" w:rsidRPr="00CF2F58" w:rsidRDefault="00F1470E" w:rsidP="0058394F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4.45  - 16.00</w:t>
            </w:r>
          </w:p>
        </w:tc>
        <w:tc>
          <w:tcPr>
            <w:tcW w:w="5386" w:type="dxa"/>
            <w:vAlign w:val="bottom"/>
          </w:tcPr>
          <w:p w:rsidR="00F1470E" w:rsidRDefault="00F1470E" w:rsidP="00F1470E">
            <w:pPr>
              <w:pStyle w:val="Ingenmellomrom"/>
              <w:spacing w:line="252" w:lineRule="auto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Čállinbádji. Oktasaš bagadallama bargogáibádus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8.11.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09.15 -11.15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Suoma sámiid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          (Veli-Pekka Lehtola)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B67876">
        <w:trPr>
          <w:trHeight w:val="463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1.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15 -12.15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2.15 – 15. 15 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Suoma sámiid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                                  (VPL)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9.11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09.00-11.45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Sámi mediahistorjá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     Torkel Rasmussen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1.45-12.30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12.30-1</w:t>
            </w:r>
            <w:r>
              <w:rPr>
                <w:rFonts w:ascii="Arial" w:hAnsi="Arial" w:cs="Arial"/>
                <w:sz w:val="20"/>
                <w:szCs w:val="20"/>
                <w:lang w:val="se-NO"/>
              </w:rPr>
              <w:t>5</w:t>
            </w: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.00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Dáruiduhttin ja skuvlahistorjá norggabeale   Svein Lund 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B33955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B33955">
              <w:rPr>
                <w:rFonts w:ascii="Arial" w:hAnsi="Arial" w:cs="Arial"/>
                <w:b/>
                <w:sz w:val="20"/>
                <w:szCs w:val="20"/>
                <w:lang w:val="se-NO"/>
              </w:rPr>
              <w:t>11.11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>Á</w:t>
            </w:r>
            <w:r w:rsidRPr="004D175D"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 xml:space="preserve">igemearri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 xml:space="preserve">sáddet sisa </w:t>
            </w:r>
            <w:r w:rsidRPr="004D175D"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>bargogáibádus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>.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792F5A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se-NO"/>
              </w:rPr>
              <w:t>Vahku 48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28.11.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0.00 – 12.15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Sámi musihkkahistorjá já 60-logu loahpageahčen 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viidaso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e-NO"/>
              </w:rPr>
              <w:t>.                                                Katri Sarak Somby</w:t>
            </w:r>
          </w:p>
        </w:tc>
        <w:tc>
          <w:tcPr>
            <w:tcW w:w="1247" w:type="dxa"/>
            <w:vAlign w:val="bottom"/>
          </w:tcPr>
          <w:p w:rsidR="00F1470E" w:rsidRPr="00CF2F58" w:rsidRDefault="000B166B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2.15 - 13-15 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3.15 – 16.15 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7D266A">
              <w:rPr>
                <w:lang w:val="se-NO"/>
              </w:rPr>
              <w:t xml:space="preserve">Sámi </w:t>
            </w:r>
            <w:proofErr w:type="spellStart"/>
            <w:r w:rsidRPr="007D266A">
              <w:rPr>
                <w:lang w:val="se-NO"/>
              </w:rPr>
              <w:t>internášunaliseren</w:t>
            </w:r>
            <w:proofErr w:type="spellEnd"/>
            <w:r w:rsidRPr="007D266A">
              <w:rPr>
                <w:lang w:val="se-NO"/>
              </w:rPr>
              <w:t xml:space="preserve"> maŋŋá 2. </w:t>
            </w:r>
            <w:proofErr w:type="spellStart"/>
            <w:r w:rsidRPr="007D266A">
              <w:rPr>
                <w:lang w:val="se-NO"/>
              </w:rPr>
              <w:t>Máilmmesoađi</w:t>
            </w:r>
            <w:proofErr w:type="spellEnd"/>
            <w:r w:rsidRPr="007D266A">
              <w:rPr>
                <w:lang w:val="se-NO"/>
              </w:rPr>
              <w:t xml:space="preserve">. 3 diimmu.                                                                                (KSS) </w:t>
            </w:r>
          </w:p>
        </w:tc>
        <w:tc>
          <w:tcPr>
            <w:tcW w:w="1247" w:type="dxa"/>
            <w:vAlign w:val="bottom"/>
          </w:tcPr>
          <w:p w:rsidR="00F1470E" w:rsidRPr="00CF2F58" w:rsidRDefault="000B166B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29.11.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10.00 -12.00 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Deanuleag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ássá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birra ovdal 1950 – 1960-rievdademiid.                                                 Solveig Joks</w:t>
            </w:r>
          </w:p>
        </w:tc>
        <w:tc>
          <w:tcPr>
            <w:tcW w:w="1247" w:type="dxa"/>
            <w:vAlign w:val="bottom"/>
          </w:tcPr>
          <w:p w:rsidR="00F1470E" w:rsidRPr="00CF2F58" w:rsidRDefault="000B166B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2.00 – 13.00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A7208A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3.00 – 15.00</w:t>
            </w:r>
            <w:r w:rsidR="00F1470E"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Sámi našuvdna</w:t>
            </w:r>
            <w:r w:rsidR="000B166B">
              <w:rPr>
                <w:rFonts w:ascii="Arial" w:hAnsi="Arial" w:cs="Arial"/>
                <w:sz w:val="20"/>
                <w:szCs w:val="20"/>
                <w:lang w:val="se-NO"/>
              </w:rPr>
              <w:t xml:space="preserve"> – </w:t>
            </w:r>
            <w:proofErr w:type="spellStart"/>
            <w:r w:rsidR="000B166B">
              <w:rPr>
                <w:rFonts w:ascii="Arial" w:hAnsi="Arial" w:cs="Arial"/>
                <w:sz w:val="20"/>
                <w:szCs w:val="20"/>
                <w:lang w:val="se-NO"/>
              </w:rPr>
              <w:t>joavkubargu</w:t>
            </w:r>
            <w:proofErr w:type="spellEnd"/>
            <w:r w:rsidR="000B166B">
              <w:rPr>
                <w:rFonts w:ascii="Arial" w:hAnsi="Arial" w:cs="Arial"/>
                <w:sz w:val="20"/>
                <w:szCs w:val="20"/>
                <w:lang w:val="se-NO"/>
              </w:rPr>
              <w:t xml:space="preserve"> –</w:t>
            </w:r>
            <w:r w:rsidR="00A91016"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</w:t>
            </w:r>
            <w:r w:rsidR="000B166B">
              <w:rPr>
                <w:rFonts w:ascii="Arial" w:hAnsi="Arial" w:cs="Arial"/>
                <w:sz w:val="20"/>
                <w:szCs w:val="20"/>
                <w:lang w:val="se-NO"/>
              </w:rPr>
              <w:t xml:space="preserve"> (LMS</w:t>
            </w:r>
            <w:r w:rsidR="00A91016">
              <w:rPr>
                <w:rFonts w:ascii="Arial" w:hAnsi="Arial" w:cs="Arial"/>
                <w:sz w:val="20"/>
                <w:szCs w:val="20"/>
                <w:lang w:val="se-NO"/>
              </w:rPr>
              <w:t>/SJ</w:t>
            </w:r>
            <w:r w:rsidR="000B166B">
              <w:rPr>
                <w:rFonts w:ascii="Arial" w:hAnsi="Arial" w:cs="Arial"/>
                <w:sz w:val="20"/>
                <w:szCs w:val="20"/>
                <w:lang w:val="se-NO"/>
              </w:rPr>
              <w:t>)</w:t>
            </w:r>
          </w:p>
        </w:tc>
        <w:tc>
          <w:tcPr>
            <w:tcW w:w="1247" w:type="dxa"/>
            <w:vAlign w:val="bottom"/>
          </w:tcPr>
          <w:p w:rsidR="00F1470E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b/>
                <w:sz w:val="20"/>
                <w:szCs w:val="20"/>
                <w:lang w:val="se-NO"/>
              </w:rPr>
              <w:t>29.11</w:t>
            </w:r>
          </w:p>
        </w:tc>
        <w:tc>
          <w:tcPr>
            <w:tcW w:w="5386" w:type="dxa"/>
            <w:vAlign w:val="bottom"/>
          </w:tcPr>
          <w:p w:rsidR="00F1470E" w:rsidRPr="00CF2F58" w:rsidRDefault="00A91016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e-NO"/>
              </w:rPr>
              <w:t xml:space="preserve">  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0B166B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0.00 – 12.00</w:t>
            </w:r>
          </w:p>
        </w:tc>
        <w:tc>
          <w:tcPr>
            <w:tcW w:w="5386" w:type="dxa"/>
            <w:vAlign w:val="bottom"/>
          </w:tcPr>
          <w:p w:rsidR="00F1470E" w:rsidRPr="00CF2F58" w:rsidRDefault="000B166B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Eksamenrahkaneap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e-NO"/>
              </w:rPr>
              <w:t xml:space="preserve"> </w:t>
            </w:r>
            <w:r w:rsidR="00A91016"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            (LMS)</w:t>
            </w:r>
          </w:p>
        </w:tc>
        <w:tc>
          <w:tcPr>
            <w:tcW w:w="1247" w:type="dxa"/>
            <w:vAlign w:val="bottom"/>
          </w:tcPr>
          <w:p w:rsidR="00F1470E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0B166B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2.00 – 13.00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>Lunša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CF2F58" w:rsidRDefault="000B166B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>
              <w:rPr>
                <w:rFonts w:ascii="Arial" w:hAnsi="Arial" w:cs="Arial"/>
                <w:sz w:val="20"/>
                <w:szCs w:val="20"/>
                <w:lang w:val="se-NO"/>
              </w:rPr>
              <w:t>13:00 – 14.15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CF2F58">
              <w:rPr>
                <w:rFonts w:ascii="Arial" w:hAnsi="Arial" w:cs="Arial"/>
                <w:sz w:val="20"/>
                <w:szCs w:val="20"/>
                <w:lang w:val="se-NO"/>
              </w:rPr>
              <w:t xml:space="preserve">Loahpaheapmi </w:t>
            </w:r>
            <w:r w:rsidR="00A91016">
              <w:rPr>
                <w:rFonts w:ascii="Arial" w:hAnsi="Arial" w:cs="Arial"/>
                <w:sz w:val="20"/>
                <w:szCs w:val="20"/>
                <w:lang w:val="se-NO"/>
              </w:rPr>
              <w:t xml:space="preserve">                                                  (LMS) </w:t>
            </w:r>
          </w:p>
        </w:tc>
        <w:tc>
          <w:tcPr>
            <w:tcW w:w="1247" w:type="dxa"/>
            <w:vAlign w:val="bottom"/>
          </w:tcPr>
          <w:p w:rsidR="00F1470E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e-NO"/>
              </w:rPr>
              <w:t>Sullodat</w:t>
            </w:r>
            <w:proofErr w:type="spellEnd"/>
          </w:p>
        </w:tc>
      </w:tr>
      <w:tr w:rsidR="00F1470E" w:rsidRPr="00E26017" w:rsidTr="002811CD">
        <w:trPr>
          <w:trHeight w:val="340"/>
        </w:trPr>
        <w:tc>
          <w:tcPr>
            <w:tcW w:w="1814" w:type="dxa"/>
            <w:vAlign w:val="bottom"/>
          </w:tcPr>
          <w:p w:rsidR="00F1470E" w:rsidRPr="004D175D" w:rsidRDefault="00F1470E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  <w:r w:rsidRPr="004D175D">
              <w:rPr>
                <w:rFonts w:ascii="Arial" w:hAnsi="Arial" w:cs="Arial"/>
                <w:b/>
                <w:sz w:val="20"/>
                <w:szCs w:val="20"/>
                <w:lang w:val="se-NO"/>
              </w:rPr>
              <w:t>16.12</w:t>
            </w:r>
          </w:p>
        </w:tc>
        <w:tc>
          <w:tcPr>
            <w:tcW w:w="5386" w:type="dxa"/>
            <w:vAlign w:val="bottom"/>
          </w:tcPr>
          <w:p w:rsidR="00F1470E" w:rsidRPr="00CF2F58" w:rsidRDefault="00F1470E" w:rsidP="00F1470E">
            <w:pPr>
              <w:pStyle w:val="Ingenmellomrom"/>
              <w:rPr>
                <w:rFonts w:ascii="Arial" w:hAnsi="Arial" w:cs="Arial"/>
                <w:sz w:val="20"/>
                <w:szCs w:val="20"/>
                <w:lang w:val="se-NO"/>
              </w:rPr>
            </w:pPr>
            <w:r w:rsidRPr="004D175D"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  <w:t xml:space="preserve">Eksámen </w:t>
            </w:r>
          </w:p>
        </w:tc>
        <w:tc>
          <w:tcPr>
            <w:tcW w:w="1247" w:type="dxa"/>
            <w:vAlign w:val="bottom"/>
          </w:tcPr>
          <w:p w:rsidR="00F1470E" w:rsidRPr="00CF2F58" w:rsidRDefault="00F1470E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A91016" w:rsidRPr="00E26017" w:rsidTr="002811CD">
        <w:trPr>
          <w:trHeight w:val="340"/>
        </w:trPr>
        <w:tc>
          <w:tcPr>
            <w:tcW w:w="1814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A91016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A91016" w:rsidRPr="00E26017" w:rsidTr="002811CD">
        <w:trPr>
          <w:trHeight w:val="340"/>
        </w:trPr>
        <w:tc>
          <w:tcPr>
            <w:tcW w:w="1814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A91016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  <w:tr w:rsidR="00A91016" w:rsidRPr="00E26017" w:rsidTr="002811CD">
        <w:trPr>
          <w:trHeight w:val="340"/>
        </w:trPr>
        <w:tc>
          <w:tcPr>
            <w:tcW w:w="1814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val="se-NO"/>
              </w:rPr>
            </w:pPr>
          </w:p>
        </w:tc>
        <w:tc>
          <w:tcPr>
            <w:tcW w:w="5386" w:type="dxa"/>
            <w:vAlign w:val="bottom"/>
          </w:tcPr>
          <w:p w:rsidR="00A91016" w:rsidRPr="004D175D" w:rsidRDefault="00A91016" w:rsidP="00F1470E">
            <w:pPr>
              <w:pStyle w:val="Ingenmellomrom"/>
              <w:rPr>
                <w:rFonts w:ascii="Arial" w:hAnsi="Arial" w:cs="Arial"/>
                <w:color w:val="FF0000"/>
                <w:sz w:val="20"/>
                <w:szCs w:val="20"/>
                <w:lang w:val="se-NO"/>
              </w:rPr>
            </w:pPr>
          </w:p>
        </w:tc>
        <w:tc>
          <w:tcPr>
            <w:tcW w:w="1247" w:type="dxa"/>
            <w:vAlign w:val="bottom"/>
          </w:tcPr>
          <w:p w:rsidR="00A91016" w:rsidRPr="00CF2F58" w:rsidRDefault="00A91016" w:rsidP="00F1470E">
            <w:pPr>
              <w:pStyle w:val="Ingenmellomrom"/>
              <w:jc w:val="right"/>
              <w:rPr>
                <w:rFonts w:ascii="Arial" w:hAnsi="Arial" w:cs="Arial"/>
                <w:sz w:val="20"/>
                <w:szCs w:val="20"/>
                <w:lang w:val="se-NO"/>
              </w:rPr>
            </w:pPr>
          </w:p>
        </w:tc>
      </w:tr>
    </w:tbl>
    <w:p w:rsidR="007B1B15" w:rsidRDefault="0042405D">
      <w:pPr>
        <w:rPr>
          <w:sz w:val="24"/>
          <w:szCs w:val="24"/>
          <w:lang w:val="se-NO"/>
        </w:rPr>
      </w:pPr>
      <w:r w:rsidRPr="00F3656F">
        <w:rPr>
          <w:sz w:val="24"/>
          <w:szCs w:val="24"/>
          <w:highlight w:val="yellow"/>
          <w:lang w:val="se-NO"/>
        </w:rPr>
        <w:t xml:space="preserve">Mis lea bargolatnja </w:t>
      </w:r>
      <w:r>
        <w:rPr>
          <w:sz w:val="24"/>
          <w:szCs w:val="24"/>
          <w:highlight w:val="yellow"/>
          <w:lang w:val="se-NO"/>
        </w:rPr>
        <w:t>olles vahku</w:t>
      </w:r>
      <w:r w:rsidRPr="00F3656F">
        <w:rPr>
          <w:sz w:val="24"/>
          <w:szCs w:val="24"/>
          <w:highlight w:val="yellow"/>
          <w:lang w:val="se-NO"/>
        </w:rPr>
        <w:t xml:space="preserve"> ja studeantat</w:t>
      </w:r>
      <w:r>
        <w:rPr>
          <w:sz w:val="24"/>
          <w:szCs w:val="24"/>
          <w:highlight w:val="yellow"/>
          <w:lang w:val="se-NO"/>
        </w:rPr>
        <w:t xml:space="preserve"> sáhttet bargat dáp</w:t>
      </w:r>
      <w:r w:rsidRPr="00F3656F">
        <w:rPr>
          <w:sz w:val="24"/>
          <w:szCs w:val="24"/>
          <w:highlight w:val="yellow"/>
          <w:lang w:val="se-NO"/>
        </w:rPr>
        <w:t>pe mánnodaga</w:t>
      </w:r>
      <w:r>
        <w:rPr>
          <w:sz w:val="24"/>
          <w:szCs w:val="24"/>
          <w:highlight w:val="yellow"/>
          <w:lang w:val="se-NO"/>
        </w:rPr>
        <w:t>s</w:t>
      </w:r>
      <w:r w:rsidRPr="00F3656F">
        <w:rPr>
          <w:sz w:val="24"/>
          <w:szCs w:val="24"/>
          <w:highlight w:val="yellow"/>
          <w:lang w:val="se-NO"/>
        </w:rPr>
        <w:t xml:space="preserve"> </w:t>
      </w:r>
      <w:r w:rsidR="007D266A">
        <w:rPr>
          <w:sz w:val="24"/>
          <w:szCs w:val="24"/>
          <w:highlight w:val="yellow"/>
          <w:lang w:val="se-NO"/>
        </w:rPr>
        <w:t>–</w:t>
      </w:r>
      <w:r>
        <w:rPr>
          <w:sz w:val="24"/>
          <w:szCs w:val="24"/>
          <w:highlight w:val="yellow"/>
          <w:lang w:val="se-NO"/>
        </w:rPr>
        <w:t xml:space="preserve"> bearjadahkii</w:t>
      </w:r>
    </w:p>
    <w:p w:rsidR="007D266A" w:rsidRDefault="007D266A">
      <w:pPr>
        <w:rPr>
          <w:sz w:val="24"/>
          <w:szCs w:val="24"/>
          <w:lang w:val="se-NO"/>
        </w:rPr>
      </w:pPr>
    </w:p>
    <w:p w:rsidR="007D266A" w:rsidRDefault="007D266A">
      <w:pPr>
        <w:rPr>
          <w:sz w:val="24"/>
          <w:szCs w:val="24"/>
          <w:lang w:val="se-NO"/>
        </w:rPr>
      </w:pPr>
    </w:p>
    <w:p w:rsidR="007D266A" w:rsidRDefault="007D266A">
      <w:pPr>
        <w:rPr>
          <w:sz w:val="24"/>
          <w:szCs w:val="24"/>
          <w:lang w:val="se-NO"/>
        </w:rPr>
      </w:pPr>
    </w:p>
    <w:sectPr w:rsidR="007D2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23A0C"/>
    <w:multiLevelType w:val="hybridMultilevel"/>
    <w:tmpl w:val="EE5AB352"/>
    <w:lvl w:ilvl="0" w:tplc="B68A7EC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28"/>
    <w:rsid w:val="00001356"/>
    <w:rsid w:val="00015E64"/>
    <w:rsid w:val="00033FED"/>
    <w:rsid w:val="00044328"/>
    <w:rsid w:val="000B166B"/>
    <w:rsid w:val="000B7E97"/>
    <w:rsid w:val="001317AB"/>
    <w:rsid w:val="00144240"/>
    <w:rsid w:val="001736BE"/>
    <w:rsid w:val="00183B7E"/>
    <w:rsid w:val="001B4FD2"/>
    <w:rsid w:val="001B7708"/>
    <w:rsid w:val="001D6C6D"/>
    <w:rsid w:val="001E6286"/>
    <w:rsid w:val="002623B9"/>
    <w:rsid w:val="002811CD"/>
    <w:rsid w:val="00333E28"/>
    <w:rsid w:val="003669C9"/>
    <w:rsid w:val="00371A93"/>
    <w:rsid w:val="00382A8A"/>
    <w:rsid w:val="003970EB"/>
    <w:rsid w:val="00402014"/>
    <w:rsid w:val="0042405D"/>
    <w:rsid w:val="00427C08"/>
    <w:rsid w:val="00443290"/>
    <w:rsid w:val="0046591A"/>
    <w:rsid w:val="00465E68"/>
    <w:rsid w:val="004D175D"/>
    <w:rsid w:val="004F4972"/>
    <w:rsid w:val="00501360"/>
    <w:rsid w:val="0058394F"/>
    <w:rsid w:val="005A7198"/>
    <w:rsid w:val="005B65E2"/>
    <w:rsid w:val="005E249A"/>
    <w:rsid w:val="005E5227"/>
    <w:rsid w:val="005E7D59"/>
    <w:rsid w:val="00620D59"/>
    <w:rsid w:val="00687D9D"/>
    <w:rsid w:val="006A27E4"/>
    <w:rsid w:val="006D575C"/>
    <w:rsid w:val="006E1657"/>
    <w:rsid w:val="007324D3"/>
    <w:rsid w:val="00745864"/>
    <w:rsid w:val="007B1B15"/>
    <w:rsid w:val="007B746F"/>
    <w:rsid w:val="007D266A"/>
    <w:rsid w:val="008150A1"/>
    <w:rsid w:val="008201B6"/>
    <w:rsid w:val="00823768"/>
    <w:rsid w:val="0083246C"/>
    <w:rsid w:val="00875E19"/>
    <w:rsid w:val="008A25FF"/>
    <w:rsid w:val="008B040B"/>
    <w:rsid w:val="008C65EF"/>
    <w:rsid w:val="00913D27"/>
    <w:rsid w:val="00916F34"/>
    <w:rsid w:val="009853C0"/>
    <w:rsid w:val="009E4A8E"/>
    <w:rsid w:val="00A07327"/>
    <w:rsid w:val="00A21D08"/>
    <w:rsid w:val="00A542F5"/>
    <w:rsid w:val="00A7208A"/>
    <w:rsid w:val="00A72978"/>
    <w:rsid w:val="00A775C0"/>
    <w:rsid w:val="00A91016"/>
    <w:rsid w:val="00AB4562"/>
    <w:rsid w:val="00AC177F"/>
    <w:rsid w:val="00AC2785"/>
    <w:rsid w:val="00AD2970"/>
    <w:rsid w:val="00AD4F8D"/>
    <w:rsid w:val="00B277E6"/>
    <w:rsid w:val="00B33955"/>
    <w:rsid w:val="00B5020C"/>
    <w:rsid w:val="00B64A0C"/>
    <w:rsid w:val="00B67876"/>
    <w:rsid w:val="00B70B51"/>
    <w:rsid w:val="00B7642D"/>
    <w:rsid w:val="00BB4234"/>
    <w:rsid w:val="00BF491D"/>
    <w:rsid w:val="00C32255"/>
    <w:rsid w:val="00C646C3"/>
    <w:rsid w:val="00CF2F58"/>
    <w:rsid w:val="00D76BFF"/>
    <w:rsid w:val="00E26017"/>
    <w:rsid w:val="00E41F6B"/>
    <w:rsid w:val="00E56A20"/>
    <w:rsid w:val="00E60F0B"/>
    <w:rsid w:val="00EE2AE3"/>
    <w:rsid w:val="00EE310C"/>
    <w:rsid w:val="00F1470E"/>
    <w:rsid w:val="00F274D2"/>
    <w:rsid w:val="00F3656F"/>
    <w:rsid w:val="00F55F38"/>
    <w:rsid w:val="00F62CC2"/>
    <w:rsid w:val="00F66E85"/>
    <w:rsid w:val="00FA6DAD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176C-6A1E-41F5-8FE3-3E72D9C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3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736BE"/>
    <w:pPr>
      <w:spacing w:after="0" w:line="240" w:lineRule="auto"/>
      <w:ind w:left="720"/>
    </w:pPr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49A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CF2F58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281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s.no/sites/samas.no/files/diehtosiida_kart_ma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0E-7CBA-456E-9E26-9213838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äs Arne Johansen</dc:creator>
  <cp:lastModifiedBy>Eira, Mikkel Ole Johansen</cp:lastModifiedBy>
  <cp:revision>2</cp:revision>
  <cp:lastPrinted>2016-09-13T09:31:00Z</cp:lastPrinted>
  <dcterms:created xsi:type="dcterms:W3CDTF">2016-11-25T07:53:00Z</dcterms:created>
  <dcterms:modified xsi:type="dcterms:W3CDTF">2016-11-25T07:53:00Z</dcterms:modified>
</cp:coreProperties>
</file>